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04770" w14:textId="79D31487" w:rsidR="00226ECD" w:rsidRPr="003435B2" w:rsidRDefault="00226ECD" w:rsidP="00226ECD">
      <w:pPr>
        <w:pStyle w:val="110"/>
        <w:keepNext/>
        <w:keepLines/>
        <w:spacing w:after="0"/>
        <w:ind w:left="0"/>
        <w:rPr>
          <w:color w:val="auto"/>
          <w:sz w:val="28"/>
          <w:szCs w:val="28"/>
        </w:rPr>
      </w:pPr>
      <w:bookmarkStart w:id="0" w:name="bookmark15"/>
      <w:bookmarkStart w:id="1" w:name="bookmark16"/>
      <w:bookmarkStart w:id="2" w:name="bookmark17"/>
      <w:r w:rsidRPr="003435B2">
        <w:rPr>
          <w:rFonts w:hint="eastAsia"/>
          <w:color w:val="auto"/>
          <w:sz w:val="24"/>
          <w:szCs w:val="28"/>
          <w:bdr w:val="single" w:sz="4" w:space="0" w:color="auto"/>
          <w:lang w:eastAsia="ja-JP"/>
        </w:rPr>
        <w:t>様式８</w:t>
      </w:r>
    </w:p>
    <w:p w14:paraId="3B755E47" w14:textId="7B515266" w:rsidR="00FD4CA0" w:rsidRPr="003435B2" w:rsidRDefault="00226ECD">
      <w:pPr>
        <w:pStyle w:val="110"/>
        <w:keepNext/>
        <w:keepLines/>
        <w:spacing w:after="560"/>
        <w:ind w:left="0"/>
        <w:jc w:val="center"/>
        <w:rPr>
          <w:color w:val="auto"/>
          <w:sz w:val="28"/>
          <w:szCs w:val="28"/>
        </w:rPr>
      </w:pPr>
      <w:r w:rsidRPr="003435B2">
        <w:rPr>
          <w:color w:val="auto"/>
          <w:sz w:val="28"/>
          <w:szCs w:val="28"/>
        </w:rPr>
        <w:t>設 計 工 程 計 画</w:t>
      </w:r>
      <w:bookmarkEnd w:id="0"/>
      <w:bookmarkEnd w:id="1"/>
      <w:bookmarkEnd w:id="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739"/>
        <w:gridCol w:w="648"/>
        <w:gridCol w:w="643"/>
        <w:gridCol w:w="634"/>
        <w:gridCol w:w="643"/>
        <w:gridCol w:w="648"/>
        <w:gridCol w:w="648"/>
        <w:gridCol w:w="643"/>
        <w:gridCol w:w="643"/>
        <w:gridCol w:w="643"/>
        <w:gridCol w:w="643"/>
        <w:gridCol w:w="648"/>
        <w:gridCol w:w="643"/>
        <w:gridCol w:w="643"/>
        <w:gridCol w:w="643"/>
        <w:gridCol w:w="638"/>
        <w:gridCol w:w="643"/>
        <w:gridCol w:w="643"/>
        <w:gridCol w:w="648"/>
        <w:gridCol w:w="648"/>
        <w:gridCol w:w="658"/>
      </w:tblGrid>
      <w:tr w:rsidR="003435B2" w:rsidRPr="003435B2" w14:paraId="48115BC6" w14:textId="77777777" w:rsidTr="008D50DD">
        <w:trPr>
          <w:trHeight w:hRule="exact" w:val="379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0AEAEB9" w14:textId="4C79FF0C" w:rsidR="00226ECD" w:rsidRPr="003435B2" w:rsidRDefault="00226ECD" w:rsidP="00226ECD">
            <w:pPr>
              <w:pStyle w:val="15"/>
              <w:spacing w:after="0"/>
              <w:jc w:val="center"/>
              <w:rPr>
                <w:color w:val="auto"/>
                <w:sz w:val="10"/>
                <w:szCs w:val="10"/>
              </w:rPr>
            </w:pPr>
            <w:proofErr w:type="spellStart"/>
            <w:r w:rsidRPr="003435B2">
              <w:rPr>
                <w:color w:val="auto"/>
              </w:rPr>
              <w:t>業務項目</w:t>
            </w:r>
            <w:proofErr w:type="spellEnd"/>
          </w:p>
        </w:tc>
        <w:tc>
          <w:tcPr>
            <w:tcW w:w="588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871BC62" w14:textId="77777777" w:rsidR="00226ECD" w:rsidRPr="003435B2" w:rsidRDefault="00226ECD" w:rsidP="00226EC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年度</w:t>
            </w:r>
            <w:proofErr w:type="spellEnd"/>
          </w:p>
        </w:tc>
        <w:tc>
          <w:tcPr>
            <w:tcW w:w="774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4D8E3" w14:textId="77777777" w:rsidR="00226ECD" w:rsidRPr="003435B2" w:rsidRDefault="00226ECD" w:rsidP="00226EC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年度</w:t>
            </w:r>
            <w:proofErr w:type="spellEnd"/>
          </w:p>
        </w:tc>
      </w:tr>
      <w:tr w:rsidR="003435B2" w:rsidRPr="003435B2" w14:paraId="049D8A0A" w14:textId="77777777" w:rsidTr="008D50DD">
        <w:trPr>
          <w:trHeight w:val="725"/>
          <w:jc w:val="center"/>
        </w:trPr>
        <w:tc>
          <w:tcPr>
            <w:tcW w:w="1795" w:type="dxa"/>
            <w:vMerge/>
            <w:tcBorders>
              <w:left w:val="single" w:sz="4" w:space="0" w:color="auto"/>
              <w:bottom w:val="nil"/>
            </w:tcBorders>
            <w:shd w:val="clear" w:color="auto" w:fill="D9D9D9"/>
            <w:vAlign w:val="bottom"/>
          </w:tcPr>
          <w:p w14:paraId="5CFA9691" w14:textId="7132FF53" w:rsidR="008D50DD" w:rsidRPr="003435B2" w:rsidRDefault="008D50DD">
            <w:pPr>
              <w:pStyle w:val="15"/>
              <w:spacing w:after="0"/>
              <w:jc w:val="center"/>
              <w:rPr>
                <w:color w:val="auto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04FDB9EE" w14:textId="5405390D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7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14D29051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8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6CF73762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9月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72A2DE6B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10</w:t>
            </w:r>
          </w:p>
          <w:p w14:paraId="6314A123" w14:textId="6D3B93A6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6E967D9B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11</w:t>
            </w:r>
          </w:p>
          <w:p w14:paraId="2976A358" w14:textId="1E5D94E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2FB2D6FA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12</w:t>
            </w:r>
          </w:p>
          <w:p w14:paraId="47652276" w14:textId="7AEE06B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0DE7EB40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1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1538BCAF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2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3CAB5586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3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13FCC841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4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639B1F88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5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51158DE8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6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42F1CD88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7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5166A27D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8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69746535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9月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1ADEA214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10</w:t>
            </w:r>
          </w:p>
          <w:p w14:paraId="315B8D41" w14:textId="69FC8A31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605712CA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11</w:t>
            </w:r>
          </w:p>
          <w:p w14:paraId="2046B8C7" w14:textId="0778B54A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月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79DB0DF2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12</w:t>
            </w:r>
          </w:p>
          <w:p w14:paraId="542B6CAE" w14:textId="63B2F506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20F52681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1月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77D2EDCA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2月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1F950CC" w14:textId="77777777" w:rsidR="008D50DD" w:rsidRPr="003435B2" w:rsidRDefault="008D50DD" w:rsidP="00226ECD">
            <w:pPr>
              <w:pStyle w:val="15"/>
              <w:spacing w:after="0"/>
              <w:jc w:val="center"/>
              <w:rPr>
                <w:color w:val="auto"/>
              </w:rPr>
            </w:pPr>
            <w:r w:rsidRPr="003435B2">
              <w:rPr>
                <w:color w:val="auto"/>
              </w:rPr>
              <w:t>3月</w:t>
            </w:r>
          </w:p>
        </w:tc>
      </w:tr>
      <w:tr w:rsidR="003435B2" w:rsidRPr="003435B2" w14:paraId="2283C96A" w14:textId="77777777" w:rsidTr="008D50DD">
        <w:trPr>
          <w:trHeight w:hRule="exact" w:val="63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1B22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D5845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2202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8FE7F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7FEB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29AC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79868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EB3C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2FB7C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68E0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27A8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546A48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E3E0C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F2FC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96BF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0C2D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EBA1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51ED4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C8023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C7F6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F7CB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03D7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E583956" w14:textId="77777777" w:rsidTr="008D50DD">
        <w:trPr>
          <w:trHeight w:hRule="exact" w:val="63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2BBA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8CA11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BBAE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F075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87383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42E3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D2A8D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63CC3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5E10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5A6DF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FAC19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A3B4A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13145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BDE1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2E16C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EA0AF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7391C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36B15A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E9CC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1DC15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4DE48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0430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4466462" w14:textId="77777777" w:rsidTr="008D50DD">
        <w:trPr>
          <w:trHeight w:hRule="exact" w:val="63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C714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8139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636BE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0638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6F24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89B0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F44B6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BE1A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D380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A8B3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C1C7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DE13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6EEB3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0277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5C86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70E8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47674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1293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6099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B39C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36EA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B94986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B3FE4C0" w14:textId="77777777" w:rsidTr="008D50DD">
        <w:trPr>
          <w:trHeight w:hRule="exact" w:val="63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5E11C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51C3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930BF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1FC808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9C108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F3FE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42FDA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CA659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66A3D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6920F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E128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8BC8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53C7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D8EA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57176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E6D79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A77E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599B3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6534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49564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5400B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AB0DD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88B07AD" w14:textId="77777777" w:rsidTr="008D50DD">
        <w:trPr>
          <w:trHeight w:hRule="exact" w:val="62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7713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08CE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B6F1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0822C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E7ECA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2FD0D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2A454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704B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D4816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338C6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5FA64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3AED6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F71FC9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B25E8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9FE7D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4C6A5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57B7C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7F323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55C1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AB378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40FFD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60718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F0B00E5" w14:textId="77777777" w:rsidTr="008D50DD">
        <w:trPr>
          <w:trHeight w:hRule="exact" w:val="63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23729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732C5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36C4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CFEC3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6501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A4BC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9121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6DFAF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FF75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CFC7DA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2BF79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87786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1F1A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C16F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9D89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646E3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A30E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20D5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6A823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CFEEA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C1354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E471D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74C17EA" w14:textId="77777777" w:rsidTr="008D50DD">
        <w:trPr>
          <w:trHeight w:hRule="exact" w:val="63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E377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9E80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C6546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14F7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30DE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855A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B4E4D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796E6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4AE7F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74024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45E4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0876D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85A0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3B5DC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48C8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F07F3F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4E6A0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77094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6C146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1564C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8807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553C9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A399067" w14:textId="77777777" w:rsidTr="008D50DD">
        <w:trPr>
          <w:trHeight w:hRule="exact" w:val="63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E5A4D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8857C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5881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1B97C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5A49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6EBF8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78A2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A990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CC216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E9019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ADB36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86F1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9F82D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2D34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F36A9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0C744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93553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F7EC8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F7906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2C82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45183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A7D8E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21CFDCC" w14:textId="77777777" w:rsidTr="008D50DD">
        <w:trPr>
          <w:trHeight w:hRule="exact" w:val="63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65A1E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F2D1F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2D135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70BB05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35D59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E0F174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BCBF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D11A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C3493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9C8B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64E74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83785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46EF23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50FB7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ADCD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7063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5305D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D19D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75B7A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289D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F85C1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B05DE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8F01416" w14:textId="77777777" w:rsidTr="008D50DD">
        <w:trPr>
          <w:trHeight w:hRule="exact" w:val="64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416762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E67C6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FCE3A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762DB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A858F5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969FA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134D6D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E0B84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C944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15305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A9785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23A5B3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8C2CF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63F9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1524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6E34E7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043DC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7FC68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4ADF14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CA5B5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DE760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20ED6" w14:textId="77777777" w:rsidR="008D50DD" w:rsidRPr="003435B2" w:rsidRDefault="008D50D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531174BA" w14:textId="1B77A08D" w:rsidR="003532A9" w:rsidRPr="003435B2" w:rsidRDefault="003532A9" w:rsidP="00B03D25">
      <w:pPr>
        <w:pStyle w:val="13"/>
        <w:rPr>
          <w:color w:val="auto"/>
          <w:lang w:eastAsia="ja-JP"/>
        </w:rPr>
      </w:pPr>
      <w:r w:rsidRPr="003435B2">
        <w:rPr>
          <w:color w:val="auto"/>
          <w:lang w:eastAsia="ja-JP"/>
        </w:rPr>
        <w:t>(※)本様式は、Ａ３サイズ横長片面１枚で印刷すること。なお、業務項目や契約期間等により、適宜作り変えることができる。</w:t>
      </w:r>
      <w:bookmarkStart w:id="3" w:name="_GoBack"/>
      <w:bookmarkEnd w:id="3"/>
    </w:p>
    <w:sectPr w:rsidR="003532A9" w:rsidRPr="003435B2" w:rsidSect="00B03D25">
      <w:footerReference w:type="default" r:id="rId8"/>
      <w:pgSz w:w="16840" w:h="11900" w:orient="landscape"/>
      <w:pgMar w:top="756" w:right="697" w:bottom="756" w:left="692" w:header="328" w:footer="32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9D29" w14:textId="77777777" w:rsidR="00EC233E" w:rsidRDefault="00EC233E">
      <w:r>
        <w:separator/>
      </w:r>
    </w:p>
  </w:endnote>
  <w:endnote w:type="continuationSeparator" w:id="0">
    <w:p w14:paraId="33AB6AF7" w14:textId="77777777" w:rsidR="00EC233E" w:rsidRDefault="00E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602798"/>
      <w:docPartObj>
        <w:docPartGallery w:val="Page Numbers (Bottom of Page)"/>
        <w:docPartUnique/>
      </w:docPartObj>
    </w:sdtPr>
    <w:sdtEndPr/>
    <w:sdtContent>
      <w:p w14:paraId="207C8F85" w14:textId="778CF2EE" w:rsidR="00EC233E" w:rsidRDefault="00EC23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2D1C1560" w14:textId="77777777" w:rsidR="00EC233E" w:rsidRDefault="00EC23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48E36" w14:textId="77777777" w:rsidR="00EC233E" w:rsidRDefault="00EC233E"/>
  </w:footnote>
  <w:footnote w:type="continuationSeparator" w:id="0">
    <w:p w14:paraId="2E58D83F" w14:textId="77777777" w:rsidR="00EC233E" w:rsidRDefault="00EC2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74A1"/>
    <w:multiLevelType w:val="multilevel"/>
    <w:tmpl w:val="2D325C8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07858"/>
    <w:multiLevelType w:val="multilevel"/>
    <w:tmpl w:val="0EF08DB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066EA9"/>
    <w:multiLevelType w:val="multilevel"/>
    <w:tmpl w:val="579E9C7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A61DF"/>
    <w:multiLevelType w:val="multilevel"/>
    <w:tmpl w:val="E5FC959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A7655"/>
    <w:multiLevelType w:val="multilevel"/>
    <w:tmpl w:val="FDFA2A2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624C8"/>
    <w:multiLevelType w:val="multilevel"/>
    <w:tmpl w:val="6588888C"/>
    <w:lvl w:ilvl="0">
      <w:start w:val="3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B70D1B"/>
    <w:multiLevelType w:val="multilevel"/>
    <w:tmpl w:val="E51ACE78"/>
    <w:lvl w:ilvl="0">
      <w:start w:val="4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98399F"/>
    <w:multiLevelType w:val="multilevel"/>
    <w:tmpl w:val="A88A4AD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A0"/>
    <w:rsid w:val="00005DD6"/>
    <w:rsid w:val="00011B61"/>
    <w:rsid w:val="00030093"/>
    <w:rsid w:val="00055248"/>
    <w:rsid w:val="00074F09"/>
    <w:rsid w:val="0008450E"/>
    <w:rsid w:val="0018097C"/>
    <w:rsid w:val="001B2CEF"/>
    <w:rsid w:val="00226ECD"/>
    <w:rsid w:val="002565D8"/>
    <w:rsid w:val="00294CF4"/>
    <w:rsid w:val="00341DD4"/>
    <w:rsid w:val="003435B2"/>
    <w:rsid w:val="003532A9"/>
    <w:rsid w:val="00380387"/>
    <w:rsid w:val="003F21C1"/>
    <w:rsid w:val="00427FA8"/>
    <w:rsid w:val="004915CC"/>
    <w:rsid w:val="004C2978"/>
    <w:rsid w:val="004F25E5"/>
    <w:rsid w:val="00501561"/>
    <w:rsid w:val="00541A58"/>
    <w:rsid w:val="005467BC"/>
    <w:rsid w:val="0055639C"/>
    <w:rsid w:val="00565586"/>
    <w:rsid w:val="00631ABF"/>
    <w:rsid w:val="007318FC"/>
    <w:rsid w:val="00764771"/>
    <w:rsid w:val="007D1296"/>
    <w:rsid w:val="007D5925"/>
    <w:rsid w:val="007E6F17"/>
    <w:rsid w:val="00830918"/>
    <w:rsid w:val="008778BA"/>
    <w:rsid w:val="008C17DF"/>
    <w:rsid w:val="008C301A"/>
    <w:rsid w:val="008C75D2"/>
    <w:rsid w:val="008D50DD"/>
    <w:rsid w:val="008F1B80"/>
    <w:rsid w:val="009132FA"/>
    <w:rsid w:val="00961D81"/>
    <w:rsid w:val="00A70D0D"/>
    <w:rsid w:val="00A900A7"/>
    <w:rsid w:val="00AC1D8F"/>
    <w:rsid w:val="00AC560B"/>
    <w:rsid w:val="00B03D25"/>
    <w:rsid w:val="00B21E2F"/>
    <w:rsid w:val="00B52000"/>
    <w:rsid w:val="00BB5658"/>
    <w:rsid w:val="00C15E74"/>
    <w:rsid w:val="00C5297B"/>
    <w:rsid w:val="00CC19A5"/>
    <w:rsid w:val="00CE5BB7"/>
    <w:rsid w:val="00DC262E"/>
    <w:rsid w:val="00DD5EC1"/>
    <w:rsid w:val="00DE4431"/>
    <w:rsid w:val="00E31AE2"/>
    <w:rsid w:val="00E641D0"/>
    <w:rsid w:val="00E90D66"/>
    <w:rsid w:val="00EC233E"/>
    <w:rsid w:val="00EF75D1"/>
    <w:rsid w:val="00F81D83"/>
    <w:rsid w:val="00F936C1"/>
    <w:rsid w:val="00FB2502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F7BB35"/>
  <w15:docId w15:val="{D6FDCF14-0A3E-4869-BC38-05CEAB0D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56"/>
      <w:szCs w:val="56"/>
      <w:u w:val="none"/>
      <w:shd w:val="clear" w:color="auto" w:fill="auto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本文|2"/>
    <w:basedOn w:val="a"/>
    <w:link w:val="2"/>
    <w:pPr>
      <w:spacing w:after="530"/>
      <w:jc w:val="center"/>
    </w:pPr>
    <w:rPr>
      <w:rFonts w:ascii="ＭＳ 明朝" w:eastAsia="ＭＳ 明朝" w:hAnsi="ＭＳ 明朝" w:cs="ＭＳ 明朝"/>
      <w:sz w:val="36"/>
      <w:szCs w:val="36"/>
    </w:rPr>
  </w:style>
  <w:style w:type="paragraph" w:customStyle="1" w:styleId="110">
    <w:name w:val="見出し #1|1"/>
    <w:basedOn w:val="a"/>
    <w:link w:val="11"/>
    <w:pPr>
      <w:spacing w:after="1700"/>
      <w:ind w:left="2100"/>
      <w:outlineLvl w:val="0"/>
    </w:pPr>
    <w:rPr>
      <w:rFonts w:ascii="ＭＳ 明朝" w:eastAsia="ＭＳ 明朝" w:hAnsi="ＭＳ 明朝" w:cs="ＭＳ 明朝"/>
      <w:sz w:val="56"/>
      <w:szCs w:val="56"/>
    </w:rPr>
  </w:style>
  <w:style w:type="paragraph" w:customStyle="1" w:styleId="10">
    <w:name w:val="本文|1"/>
    <w:basedOn w:val="a"/>
    <w:link w:val="1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210">
    <w:name w:val="見出し #2|1"/>
    <w:basedOn w:val="a"/>
    <w:link w:val="21"/>
    <w:pPr>
      <w:spacing w:after="820"/>
      <w:jc w:val="center"/>
      <w:outlineLvl w:val="1"/>
    </w:pPr>
    <w:rPr>
      <w:rFonts w:ascii="ＭＳ 明朝" w:eastAsia="ＭＳ 明朝" w:hAnsi="ＭＳ 明朝" w:cs="ＭＳ 明朝"/>
      <w:sz w:val="28"/>
      <w:szCs w:val="28"/>
    </w:rPr>
  </w:style>
  <w:style w:type="paragraph" w:customStyle="1" w:styleId="13">
    <w:name w:val="テーブルのキャプション|1"/>
    <w:basedOn w:val="a"/>
    <w:link w:val="12"/>
    <w:rPr>
      <w:rFonts w:ascii="ＭＳ 明朝" w:eastAsia="ＭＳ 明朝" w:hAnsi="ＭＳ 明朝" w:cs="ＭＳ 明朝"/>
      <w:sz w:val="22"/>
      <w:szCs w:val="22"/>
    </w:rPr>
  </w:style>
  <w:style w:type="paragraph" w:customStyle="1" w:styleId="15">
    <w:name w:val="その他|1"/>
    <w:basedOn w:val="a"/>
    <w:link w:val="14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2A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2A9"/>
    <w:rPr>
      <w:rFonts w:eastAsia="Times New Roman"/>
      <w:color w:val="000000"/>
    </w:rPr>
  </w:style>
  <w:style w:type="table" w:styleId="a7">
    <w:name w:val="Table Grid"/>
    <w:basedOn w:val="a1"/>
    <w:uiPriority w:val="39"/>
    <w:rsid w:val="0083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5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92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A237-B44C-45D7-AC16-FAD1F53A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0_æ§Ÿå¼‘éłƒã…»è¨Ÿå–¥è¦†é€Ÿ(æ±ºè£†çfl¨ï¼›.docx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_æ§Ÿå¼‘éłƒã…»è¨Ÿå–¥è¦†é€Ÿ(æ±ºè£†çfl¨ï¼›.docx</dc:title>
  <dc:subject/>
  <dc:creator>pa82929</dc:creator>
  <cp:keywords/>
  <cp:lastModifiedBy>WS1815</cp:lastModifiedBy>
  <cp:revision>3</cp:revision>
  <cp:lastPrinted>2023-03-01T01:08:00Z</cp:lastPrinted>
  <dcterms:created xsi:type="dcterms:W3CDTF">2023-03-27T01:11:00Z</dcterms:created>
  <dcterms:modified xsi:type="dcterms:W3CDTF">2023-03-27T01:17:00Z</dcterms:modified>
</cp:coreProperties>
</file>